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1847727"/>
    <w:p w14:paraId="16CBF125" w14:textId="7B1EEDDA" w:rsidR="003764E0" w:rsidRDefault="003764E0" w:rsidP="003764E0">
      <w:pPr>
        <w:spacing w:before="0" w:line="240" w:lineRule="auto"/>
        <w:jc w:val="center"/>
      </w:pPr>
      <w:r>
        <w:rPr>
          <w:bCs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F9A362" wp14:editId="25503D25">
                <wp:simplePos x="0" y="0"/>
                <wp:positionH relativeFrom="column">
                  <wp:posOffset>592563</wp:posOffset>
                </wp:positionH>
                <wp:positionV relativeFrom="paragraph">
                  <wp:posOffset>1205230</wp:posOffset>
                </wp:positionV>
                <wp:extent cx="2924810" cy="257810"/>
                <wp:effectExtent l="0" t="0" r="0" b="0"/>
                <wp:wrapNone/>
                <wp:docPr id="8664225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81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F5CB9" w14:textId="77777777" w:rsidR="003764E0" w:rsidRPr="00827380" w:rsidRDefault="003764E0" w:rsidP="003764E0">
                            <w:pPr>
                              <w:spacing w:before="0" w:line="240" w:lineRule="auto"/>
                              <w:jc w:val="center"/>
                            </w:pPr>
                            <w:r w:rsidRPr="00827380">
                              <w:rPr>
                                <w:i/>
                                <w:szCs w:val="18"/>
                              </w:rPr>
                              <w:t>Mark 2:1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9A3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.65pt;margin-top:94.9pt;width:230.3pt;height:2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" filled="f" stroked="f" strokeweight=".5pt">
                <v:textbox>
                  <w:txbxContent>
                    <w:p w14:paraId="1A6F5CB9" w14:textId="77777777" w:rsidR="003764E0" w:rsidRPr="00827380" w:rsidRDefault="003764E0" w:rsidP="003764E0">
                      <w:pPr>
                        <w:spacing w:before="0" w:line="240" w:lineRule="auto"/>
                        <w:jc w:val="center"/>
                      </w:pPr>
                      <w:r w:rsidRPr="00827380">
                        <w:rPr>
                          <w:i/>
                          <w:szCs w:val="18"/>
                        </w:rPr>
                        <w:t>Mark 2:1-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8A4EB0" wp14:editId="2D93A079">
                <wp:simplePos x="0" y="0"/>
                <wp:positionH relativeFrom="column">
                  <wp:posOffset>594922</wp:posOffset>
                </wp:positionH>
                <wp:positionV relativeFrom="paragraph">
                  <wp:posOffset>930910</wp:posOffset>
                </wp:positionV>
                <wp:extent cx="2925445" cy="319405"/>
                <wp:effectExtent l="0" t="0" r="0" b="4445"/>
                <wp:wrapNone/>
                <wp:docPr id="15475244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445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F6058" w14:textId="77777777" w:rsidR="003764E0" w:rsidRPr="00827380" w:rsidRDefault="003764E0" w:rsidP="003764E0">
                            <w:pPr>
                              <w:spacing w:before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827380">
                              <w:rPr>
                                <w:szCs w:val="20"/>
                              </w:rPr>
                              <w:t>How can I meet my Greatest Ne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A4EB0" id="Text Box 2" o:spid="_x0000_s1027" type="#_x0000_t202" style="position:absolute;left:0;text-align:left;margin-left:46.85pt;margin-top:73.3pt;width:230.35pt;height:2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" filled="f" stroked="f" strokeweight=".5pt">
                <v:textbox>
                  <w:txbxContent>
                    <w:p w14:paraId="436F6058" w14:textId="77777777" w:rsidR="003764E0" w:rsidRPr="00827380" w:rsidRDefault="003764E0" w:rsidP="003764E0">
                      <w:pPr>
                        <w:spacing w:before="0" w:line="240" w:lineRule="auto"/>
                        <w:jc w:val="center"/>
                        <w:rPr>
                          <w:szCs w:val="20"/>
                        </w:rPr>
                      </w:pPr>
                      <w:r w:rsidRPr="00827380">
                        <w:rPr>
                          <w:szCs w:val="20"/>
                        </w:rPr>
                        <w:t>How can I meet my Greatest Need?</w:t>
                      </w:r>
                    </w:p>
                  </w:txbxContent>
                </v:textbox>
              </v:shape>
            </w:pict>
          </mc:Fallback>
        </mc:AlternateContent>
      </w:r>
      <w:r w:rsidRPr="00BF50BC">
        <w:rPr>
          <w:noProof/>
        </w:rPr>
        <w:drawing>
          <wp:inline distT="0" distB="0" distL="0" distR="0" wp14:anchorId="32C76F06" wp14:editId="27FAFDBE">
            <wp:extent cx="2926080" cy="1463040"/>
            <wp:effectExtent l="0" t="0" r="7620" b="3810"/>
            <wp:docPr id="1714818668" name="Picture 1714818668" descr="A blue background with tex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96436" name="Picture 423096436" descr="A blue background with text&#10;&#10;AI-generated content may be incorrect.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EC9F9" w14:textId="13F41C2B" w:rsidR="003764E0" w:rsidRPr="008D4C6E" w:rsidRDefault="003764E0" w:rsidP="00070D0A">
      <w:pPr>
        <w:spacing w:before="60" w:line="264" w:lineRule="auto"/>
        <w:ind w:left="432" w:hanging="432"/>
        <w:rPr>
          <w:rFonts w:eastAsia="Times New Roman" w:cs="Prestige 12cpi"/>
          <w:sz w:val="22"/>
          <w:szCs w:val="20"/>
        </w:rPr>
      </w:pPr>
      <w:r w:rsidRPr="008D4C6E">
        <w:rPr>
          <w:rFonts w:eastAsia="Times New Roman" w:cs="Prestige 12cpi"/>
          <w:sz w:val="24"/>
          <w:szCs w:val="20"/>
        </w:rPr>
        <w:t>A.</w:t>
      </w:r>
      <w:r w:rsidRPr="008D4C6E">
        <w:rPr>
          <w:rFonts w:eastAsia="Times New Roman" w:cs="Prestige 12cpi"/>
          <w:sz w:val="24"/>
          <w:szCs w:val="20"/>
        </w:rPr>
        <w:tab/>
      </w:r>
      <w:r w:rsidRPr="00070D0A">
        <w:rPr>
          <w:rFonts w:eastAsia="Times New Roman" w:cs="Prestige 12cpi"/>
          <w:color w:val="EE0000"/>
          <w:sz w:val="24"/>
          <w:szCs w:val="20"/>
          <w:u w:val="single"/>
        </w:rPr>
        <w:t>What</w:t>
      </w:r>
      <w:r>
        <w:rPr>
          <w:rFonts w:eastAsia="Times New Roman" w:cs="Prestige 12cpi"/>
          <w:sz w:val="24"/>
          <w:szCs w:val="20"/>
        </w:rPr>
        <w:t xml:space="preserve"> is your Greatest Need?</w:t>
      </w:r>
    </w:p>
    <w:p w14:paraId="6BC70B67" w14:textId="12E6E885" w:rsidR="003764E0" w:rsidRDefault="003764E0" w:rsidP="00070D0A">
      <w:pPr>
        <w:pStyle w:val="ListParagraph"/>
        <w:numPr>
          <w:ilvl w:val="0"/>
          <w:numId w:val="51"/>
        </w:numPr>
        <w:spacing w:before="0" w:line="264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What is </w:t>
      </w:r>
      <w:r w:rsidRPr="00070D0A">
        <w:rPr>
          <w:rFonts w:eastAsia="Times New Roman" w:cs="Prestige 12cpi"/>
          <w:bCs/>
          <w:color w:val="EE0000"/>
          <w:sz w:val="22"/>
          <w:szCs w:val="20"/>
          <w:u w:val="single"/>
        </w:rPr>
        <w:t>Not</w:t>
      </w:r>
      <w:r>
        <w:rPr>
          <w:rFonts w:eastAsia="Times New Roman" w:cs="Prestige 12cpi"/>
          <w:sz w:val="22"/>
          <w:szCs w:val="20"/>
        </w:rPr>
        <w:t xml:space="preserve"> your Greatest Need?</w:t>
      </w:r>
    </w:p>
    <w:p w14:paraId="4E0D663A" w14:textId="595F15C9" w:rsidR="003764E0" w:rsidRPr="003764E0" w:rsidRDefault="003764E0" w:rsidP="00070D0A">
      <w:pPr>
        <w:pStyle w:val="ListParagraph"/>
        <w:numPr>
          <w:ilvl w:val="0"/>
          <w:numId w:val="51"/>
        </w:numPr>
        <w:spacing w:before="0" w:line="264" w:lineRule="auto"/>
        <w:ind w:left="1296" w:hanging="432"/>
        <w:rPr>
          <w:rFonts w:eastAsia="Times New Roman" w:cs="Prestige 12cpi"/>
          <w:bCs/>
          <w:sz w:val="22"/>
          <w:szCs w:val="20"/>
          <w:u w:val="single"/>
        </w:rPr>
      </w:pPr>
      <w:r w:rsidRPr="00070D0A">
        <w:rPr>
          <w:rFonts w:eastAsia="Times New Roman" w:cs="Prestige 12cpi"/>
          <w:bCs/>
          <w:color w:val="EE0000"/>
          <w:sz w:val="22"/>
          <w:szCs w:val="20"/>
          <w:u w:val="single"/>
        </w:rPr>
        <w:t>Prosperity</w:t>
      </w:r>
    </w:p>
    <w:p w14:paraId="7317A9FD" w14:textId="1327112B" w:rsidR="003764E0" w:rsidRPr="003764E0" w:rsidRDefault="003764E0" w:rsidP="00070D0A">
      <w:pPr>
        <w:pStyle w:val="ListParagraph"/>
        <w:numPr>
          <w:ilvl w:val="0"/>
          <w:numId w:val="51"/>
        </w:numPr>
        <w:spacing w:before="0" w:line="264" w:lineRule="auto"/>
        <w:ind w:left="1296" w:hanging="432"/>
        <w:rPr>
          <w:rFonts w:eastAsia="Times New Roman" w:cs="Prestige 12cpi"/>
          <w:bCs/>
          <w:sz w:val="22"/>
          <w:szCs w:val="20"/>
          <w:u w:val="single"/>
        </w:rPr>
      </w:pPr>
      <w:r w:rsidRPr="00070D0A">
        <w:rPr>
          <w:rFonts w:eastAsia="Times New Roman" w:cs="Prestige 12cpi"/>
          <w:bCs/>
          <w:color w:val="EE0000"/>
          <w:sz w:val="22"/>
          <w:szCs w:val="20"/>
          <w:u w:val="single"/>
        </w:rPr>
        <w:t>Pleasure</w:t>
      </w:r>
    </w:p>
    <w:p w14:paraId="6DE156D4" w14:textId="4EECC668" w:rsidR="003764E0" w:rsidRPr="003764E0" w:rsidRDefault="003764E0" w:rsidP="00070D0A">
      <w:pPr>
        <w:pStyle w:val="ListParagraph"/>
        <w:numPr>
          <w:ilvl w:val="0"/>
          <w:numId w:val="51"/>
        </w:numPr>
        <w:spacing w:before="0" w:line="264" w:lineRule="auto"/>
        <w:ind w:left="1296" w:hanging="432"/>
        <w:rPr>
          <w:rFonts w:eastAsia="Times New Roman" w:cs="Prestige 12cpi"/>
          <w:bCs/>
          <w:sz w:val="22"/>
          <w:szCs w:val="20"/>
          <w:u w:val="single"/>
        </w:rPr>
      </w:pPr>
      <w:r w:rsidRPr="00070D0A">
        <w:rPr>
          <w:rFonts w:eastAsia="Times New Roman" w:cs="Prestige 12cpi"/>
          <w:bCs/>
          <w:color w:val="EE0000"/>
          <w:sz w:val="22"/>
          <w:szCs w:val="20"/>
          <w:u w:val="single"/>
        </w:rPr>
        <w:t>Power</w:t>
      </w:r>
    </w:p>
    <w:p w14:paraId="78CCF008" w14:textId="1F391CDC" w:rsidR="003764E0" w:rsidRPr="00070D0A" w:rsidRDefault="003764E0" w:rsidP="00070D0A">
      <w:pPr>
        <w:pStyle w:val="ListParagraph"/>
        <w:numPr>
          <w:ilvl w:val="0"/>
          <w:numId w:val="51"/>
        </w:numPr>
        <w:spacing w:before="0" w:line="264" w:lineRule="auto"/>
        <w:ind w:left="1296" w:hanging="432"/>
        <w:rPr>
          <w:rFonts w:eastAsia="Times New Roman" w:cs="Prestige 12cpi"/>
          <w:bCs/>
          <w:sz w:val="22"/>
          <w:szCs w:val="20"/>
          <w:u w:val="single"/>
        </w:rPr>
      </w:pPr>
      <w:r w:rsidRPr="00070D0A">
        <w:rPr>
          <w:rFonts w:eastAsia="Times New Roman" w:cs="Prestige 12cpi"/>
          <w:bCs/>
          <w:color w:val="EE0000"/>
          <w:sz w:val="22"/>
          <w:szCs w:val="20"/>
          <w:u w:val="single"/>
        </w:rPr>
        <w:t>Fame</w:t>
      </w:r>
    </w:p>
    <w:p w14:paraId="69216E32" w14:textId="021BB19C" w:rsidR="003764E0" w:rsidRPr="00070D0A" w:rsidRDefault="003764E0" w:rsidP="00070D0A">
      <w:pPr>
        <w:pStyle w:val="ListParagraph"/>
        <w:numPr>
          <w:ilvl w:val="0"/>
          <w:numId w:val="51"/>
        </w:numPr>
        <w:spacing w:before="0" w:line="264" w:lineRule="auto"/>
        <w:ind w:left="1296" w:hanging="432"/>
        <w:rPr>
          <w:rFonts w:eastAsia="Times New Roman" w:cs="Prestige 12cpi"/>
          <w:bCs/>
          <w:sz w:val="22"/>
          <w:szCs w:val="20"/>
          <w:u w:val="single"/>
        </w:rPr>
      </w:pPr>
      <w:r w:rsidRPr="00070D0A">
        <w:rPr>
          <w:rFonts w:eastAsia="Times New Roman" w:cs="Prestige 12cpi"/>
          <w:bCs/>
          <w:color w:val="EE0000"/>
          <w:sz w:val="22"/>
          <w:szCs w:val="20"/>
          <w:u w:val="single"/>
        </w:rPr>
        <w:t>Knowledge</w:t>
      </w:r>
    </w:p>
    <w:p w14:paraId="428D67C7" w14:textId="200B572A" w:rsidR="003764E0" w:rsidRDefault="003764E0" w:rsidP="00070D0A">
      <w:pPr>
        <w:pStyle w:val="ListParagraph"/>
        <w:numPr>
          <w:ilvl w:val="0"/>
          <w:numId w:val="51"/>
        </w:numPr>
        <w:spacing w:before="0" w:line="264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Yo</w:t>
      </w:r>
      <w:r w:rsidRPr="00047EB7">
        <w:rPr>
          <w:rFonts w:eastAsia="Times New Roman" w:cs="Prestige 12cpi"/>
          <w:sz w:val="22"/>
          <w:szCs w:val="20"/>
        </w:rPr>
        <w:t xml:space="preserve">ur Greatest Need is a </w:t>
      </w:r>
      <w:r w:rsidRPr="00070D0A">
        <w:rPr>
          <w:rFonts w:eastAsia="Times New Roman" w:cs="Prestige 12cpi"/>
          <w:bCs/>
          <w:color w:val="EE0000"/>
          <w:sz w:val="22"/>
          <w:szCs w:val="20"/>
          <w:u w:val="single"/>
        </w:rPr>
        <w:t>Savior</w:t>
      </w:r>
    </w:p>
    <w:p w14:paraId="45D3218C" w14:textId="54F31CD8" w:rsidR="003764E0" w:rsidRDefault="003764E0" w:rsidP="00070D0A">
      <w:pPr>
        <w:pStyle w:val="ListParagraph"/>
        <w:numPr>
          <w:ilvl w:val="0"/>
          <w:numId w:val="51"/>
        </w:numPr>
        <w:spacing w:before="0" w:line="264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The</w:t>
      </w:r>
      <w:r w:rsidRPr="00047EB7">
        <w:rPr>
          <w:rFonts w:eastAsia="Times New Roman" w:cs="Prestige 12cpi"/>
          <w:sz w:val="22"/>
          <w:szCs w:val="20"/>
        </w:rPr>
        <w:t xml:space="preserve"> paralytic’s </w:t>
      </w:r>
      <w:r w:rsidRPr="00070D0A">
        <w:rPr>
          <w:rFonts w:eastAsia="Times New Roman" w:cs="Prestige 12cpi"/>
          <w:bCs/>
          <w:color w:val="EE0000"/>
          <w:sz w:val="22"/>
          <w:szCs w:val="20"/>
          <w:u w:val="single"/>
        </w:rPr>
        <w:t>Perceived</w:t>
      </w:r>
      <w:r w:rsidRPr="00047EB7">
        <w:rPr>
          <w:rFonts w:eastAsia="Times New Roman" w:cs="Prestige 12cpi"/>
          <w:sz w:val="22"/>
          <w:szCs w:val="20"/>
        </w:rPr>
        <w:t xml:space="preserve"> Greatest Need</w:t>
      </w:r>
      <w:r>
        <w:rPr>
          <w:rFonts w:eastAsia="Times New Roman" w:cs="Prestige 12cpi"/>
          <w:sz w:val="22"/>
          <w:szCs w:val="20"/>
        </w:rPr>
        <w:t>;</w:t>
      </w:r>
      <w:r w:rsidRPr="00047EB7">
        <w:rPr>
          <w:rFonts w:eastAsia="Times New Roman" w:cs="Prestige 12cpi"/>
          <w:sz w:val="22"/>
          <w:szCs w:val="20"/>
        </w:rPr>
        <w:t xml:space="preserve"> v1-</w:t>
      </w:r>
      <w:r>
        <w:rPr>
          <w:rFonts w:eastAsia="Times New Roman" w:cs="Prestige 12cpi"/>
          <w:sz w:val="22"/>
          <w:szCs w:val="20"/>
        </w:rPr>
        <w:t>4</w:t>
      </w:r>
    </w:p>
    <w:p w14:paraId="4FBAD30C" w14:textId="2D42F7F6" w:rsidR="003764E0" w:rsidRDefault="003764E0" w:rsidP="00070D0A">
      <w:pPr>
        <w:pStyle w:val="ListParagraph"/>
        <w:numPr>
          <w:ilvl w:val="0"/>
          <w:numId w:val="51"/>
        </w:numPr>
        <w:spacing w:before="0" w:line="264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The</w:t>
      </w:r>
      <w:r w:rsidRPr="00047EB7">
        <w:rPr>
          <w:rFonts w:eastAsia="Times New Roman" w:cs="Prestige 12cpi"/>
          <w:sz w:val="22"/>
          <w:szCs w:val="20"/>
        </w:rPr>
        <w:t xml:space="preserve"> </w:t>
      </w:r>
      <w:proofErr w:type="gramStart"/>
      <w:r w:rsidRPr="00047EB7">
        <w:rPr>
          <w:rFonts w:eastAsia="Times New Roman" w:cs="Prestige 12cpi"/>
          <w:sz w:val="22"/>
          <w:szCs w:val="20"/>
        </w:rPr>
        <w:t>paralytic’s</w:t>
      </w:r>
      <w:proofErr w:type="gramEnd"/>
      <w:r w:rsidRPr="00047EB7">
        <w:rPr>
          <w:rFonts w:eastAsia="Times New Roman" w:cs="Prestige 12cpi"/>
          <w:sz w:val="22"/>
          <w:szCs w:val="20"/>
        </w:rPr>
        <w:t xml:space="preserve"> </w:t>
      </w:r>
      <w:r w:rsidRPr="00070D0A">
        <w:rPr>
          <w:rFonts w:eastAsia="Times New Roman" w:cs="Prestige 12cpi"/>
          <w:bCs/>
          <w:color w:val="EE0000"/>
          <w:sz w:val="22"/>
          <w:szCs w:val="20"/>
          <w:u w:val="single"/>
        </w:rPr>
        <w:t>Real</w:t>
      </w:r>
      <w:r w:rsidRPr="00047EB7">
        <w:rPr>
          <w:rFonts w:eastAsia="Times New Roman" w:cs="Prestige 12cpi"/>
          <w:sz w:val="22"/>
          <w:szCs w:val="20"/>
        </w:rPr>
        <w:t xml:space="preserve"> Greatest Need</w:t>
      </w:r>
      <w:r>
        <w:rPr>
          <w:rFonts w:eastAsia="Times New Roman" w:cs="Prestige 12cpi"/>
          <w:sz w:val="22"/>
          <w:szCs w:val="20"/>
        </w:rPr>
        <w:t>;</w:t>
      </w:r>
      <w:r w:rsidRPr="00047EB7">
        <w:rPr>
          <w:rFonts w:eastAsia="Times New Roman" w:cs="Prestige 12cpi"/>
          <w:sz w:val="22"/>
          <w:szCs w:val="20"/>
        </w:rPr>
        <w:t xml:space="preserve"> v</w:t>
      </w:r>
      <w:r>
        <w:rPr>
          <w:rFonts w:eastAsia="Times New Roman" w:cs="Prestige 12cpi"/>
          <w:sz w:val="22"/>
          <w:szCs w:val="20"/>
        </w:rPr>
        <w:t>5-12</w:t>
      </w:r>
    </w:p>
    <w:p w14:paraId="4D3F4F5F" w14:textId="46E68078" w:rsidR="003764E0" w:rsidRDefault="003764E0" w:rsidP="00070D0A">
      <w:pPr>
        <w:pStyle w:val="ListParagraph"/>
        <w:numPr>
          <w:ilvl w:val="0"/>
          <w:numId w:val="51"/>
        </w:numPr>
        <w:spacing w:before="0" w:line="264" w:lineRule="auto"/>
        <w:ind w:left="1296" w:hanging="432"/>
        <w:rPr>
          <w:rFonts w:eastAsia="Times New Roman" w:cs="Prestige 12cpi"/>
          <w:sz w:val="22"/>
          <w:szCs w:val="20"/>
        </w:rPr>
      </w:pPr>
      <w:r w:rsidRPr="00070D0A">
        <w:rPr>
          <w:rFonts w:eastAsia="Times New Roman" w:cs="Prestige 12cpi"/>
          <w:bCs/>
          <w:color w:val="EE0000"/>
          <w:sz w:val="22"/>
          <w:szCs w:val="20"/>
          <w:u w:val="single"/>
        </w:rPr>
        <w:t>Forgiveness</w:t>
      </w:r>
      <w:r w:rsidRPr="00047EB7">
        <w:rPr>
          <w:rFonts w:eastAsia="Times New Roman" w:cs="Prestige 12cpi"/>
          <w:sz w:val="22"/>
          <w:szCs w:val="20"/>
        </w:rPr>
        <w:t xml:space="preserve"> </w:t>
      </w:r>
      <w:r>
        <w:rPr>
          <w:rFonts w:eastAsia="Times New Roman" w:cs="Prestige 12cpi"/>
          <w:sz w:val="22"/>
          <w:szCs w:val="20"/>
        </w:rPr>
        <w:t xml:space="preserve">of </w:t>
      </w:r>
      <w:r w:rsidRPr="008150D9">
        <w:rPr>
          <w:rFonts w:eastAsia="Times New Roman" w:cs="Prestige 12cpi"/>
          <w:bCs/>
          <w:sz w:val="22"/>
          <w:szCs w:val="20"/>
        </w:rPr>
        <w:t>Sin</w:t>
      </w:r>
      <w:r>
        <w:rPr>
          <w:rFonts w:eastAsia="Times New Roman" w:cs="Prestige 12cpi"/>
          <w:sz w:val="22"/>
          <w:szCs w:val="20"/>
        </w:rPr>
        <w:t xml:space="preserve"> </w:t>
      </w:r>
      <w:r w:rsidRPr="00047EB7">
        <w:rPr>
          <w:rFonts w:eastAsia="Times New Roman" w:cs="Prestige 12cpi"/>
          <w:sz w:val="22"/>
          <w:szCs w:val="20"/>
        </w:rPr>
        <w:t xml:space="preserve">is </w:t>
      </w:r>
      <w:r w:rsidR="00BC2250" w:rsidRPr="00DA2A06">
        <w:rPr>
          <w:rFonts w:eastAsia="Times New Roman" w:cs="Prestige 12cpi"/>
          <w:color w:val="EE0000"/>
          <w:sz w:val="22"/>
          <w:szCs w:val="20"/>
          <w:u w:val="single"/>
        </w:rPr>
        <w:t>Your</w:t>
      </w:r>
      <w:r w:rsidR="00BC2250" w:rsidRPr="00047EB7">
        <w:rPr>
          <w:rFonts w:eastAsia="Times New Roman" w:cs="Prestige 12cpi"/>
          <w:sz w:val="22"/>
          <w:szCs w:val="20"/>
        </w:rPr>
        <w:t xml:space="preserve"> </w:t>
      </w:r>
      <w:r w:rsidRPr="00047EB7">
        <w:rPr>
          <w:rFonts w:eastAsia="Times New Roman" w:cs="Prestige 12cpi"/>
          <w:sz w:val="22"/>
          <w:szCs w:val="20"/>
        </w:rPr>
        <w:t>Greatest Need</w:t>
      </w:r>
    </w:p>
    <w:p w14:paraId="10D4CB74" w14:textId="27C0C0FC" w:rsidR="003764E0" w:rsidRPr="00047EB7" w:rsidRDefault="003764E0" w:rsidP="00070D0A">
      <w:pPr>
        <w:spacing w:before="60" w:line="264" w:lineRule="auto"/>
        <w:ind w:left="432" w:hanging="432"/>
        <w:rPr>
          <w:rFonts w:eastAsia="Times New Roman" w:cs="Prestige 12cpi"/>
          <w:sz w:val="24"/>
          <w:szCs w:val="24"/>
        </w:rPr>
      </w:pPr>
      <w:r w:rsidRPr="00047EB7">
        <w:rPr>
          <w:rFonts w:eastAsia="Times New Roman" w:cs="Prestige 12cpi"/>
          <w:sz w:val="24"/>
          <w:szCs w:val="24"/>
        </w:rPr>
        <w:t>B.</w:t>
      </w:r>
      <w:r w:rsidRPr="00047EB7">
        <w:rPr>
          <w:rFonts w:eastAsia="Times New Roman" w:cs="Prestige 12cpi"/>
          <w:sz w:val="24"/>
          <w:szCs w:val="24"/>
        </w:rPr>
        <w:tab/>
        <w:t xml:space="preserve">How does </w:t>
      </w:r>
      <w:r w:rsidRPr="00070D0A">
        <w:rPr>
          <w:rFonts w:eastAsia="Times New Roman" w:cs="Prestige 12cpi"/>
          <w:color w:val="EE0000"/>
          <w:sz w:val="24"/>
          <w:szCs w:val="24"/>
          <w:u w:val="single"/>
        </w:rPr>
        <w:t>Jesus</w:t>
      </w:r>
      <w:r w:rsidRPr="00047EB7">
        <w:rPr>
          <w:rFonts w:eastAsia="Times New Roman" w:cs="Prestige 12cpi"/>
          <w:sz w:val="24"/>
          <w:szCs w:val="24"/>
        </w:rPr>
        <w:t xml:space="preserve"> meet your Greatest Need?</w:t>
      </w:r>
    </w:p>
    <w:p w14:paraId="4E8DCFBF" w14:textId="4B5867C6" w:rsidR="003764E0" w:rsidRDefault="003764E0" w:rsidP="00070D0A">
      <w:pPr>
        <w:pStyle w:val="ListParagraph"/>
        <w:numPr>
          <w:ilvl w:val="0"/>
          <w:numId w:val="51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047EB7">
        <w:rPr>
          <w:rFonts w:eastAsia="Times New Roman" w:cs="Prestige 12cpi"/>
          <w:sz w:val="22"/>
        </w:rPr>
        <w:t>He is the Savior</w:t>
      </w:r>
      <w:r w:rsidRPr="006A4AC3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>that</w:t>
      </w:r>
      <w:r w:rsidRPr="00047EB7">
        <w:rPr>
          <w:rFonts w:eastAsia="Times New Roman" w:cs="Prestige 12cpi"/>
          <w:sz w:val="22"/>
        </w:rPr>
        <w:t xml:space="preserve"> God has </w:t>
      </w:r>
      <w:r w:rsidRPr="00070D0A">
        <w:rPr>
          <w:rFonts w:eastAsia="Times New Roman" w:cs="Prestige 12cpi"/>
          <w:bCs/>
          <w:color w:val="EE0000"/>
          <w:sz w:val="22"/>
          <w:u w:val="single"/>
        </w:rPr>
        <w:t>Sent</w:t>
      </w:r>
      <w:r w:rsidRPr="00047EB7">
        <w:rPr>
          <w:rFonts w:eastAsia="Times New Roman" w:cs="Prestige 12cpi"/>
          <w:sz w:val="22"/>
        </w:rPr>
        <w:t xml:space="preserve"> for you</w:t>
      </w:r>
    </w:p>
    <w:p w14:paraId="3167AB7A" w14:textId="53F36340" w:rsidR="003764E0" w:rsidRDefault="003764E0" w:rsidP="00070D0A">
      <w:pPr>
        <w:pStyle w:val="ListParagraph"/>
        <w:numPr>
          <w:ilvl w:val="0"/>
          <w:numId w:val="51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047EB7">
        <w:rPr>
          <w:rFonts w:eastAsia="Times New Roman" w:cs="Prestige 12cpi"/>
          <w:sz w:val="22"/>
        </w:rPr>
        <w:t xml:space="preserve">Jesus shows you the </w:t>
      </w:r>
      <w:r w:rsidRPr="00070D0A">
        <w:rPr>
          <w:rFonts w:eastAsia="Times New Roman" w:cs="Prestige 12cpi"/>
          <w:bCs/>
          <w:color w:val="EE0000"/>
          <w:sz w:val="22"/>
          <w:u w:val="single"/>
        </w:rPr>
        <w:t>Truth</w:t>
      </w:r>
      <w:r w:rsidRPr="00047EB7">
        <w:rPr>
          <w:rFonts w:eastAsia="Times New Roman" w:cs="Prestige 12cpi"/>
          <w:sz w:val="22"/>
        </w:rPr>
        <w:t xml:space="preserve"> and the </w:t>
      </w:r>
      <w:r w:rsidRPr="00070D0A">
        <w:rPr>
          <w:rFonts w:eastAsia="Times New Roman" w:cs="Prestige 12cpi"/>
          <w:bCs/>
          <w:color w:val="EE0000"/>
          <w:sz w:val="22"/>
          <w:u w:val="single"/>
        </w:rPr>
        <w:t>Way</w:t>
      </w:r>
    </w:p>
    <w:p w14:paraId="712A4008" w14:textId="3453B223" w:rsidR="003764E0" w:rsidRDefault="003764E0" w:rsidP="00070D0A">
      <w:pPr>
        <w:pStyle w:val="ListParagraph"/>
        <w:numPr>
          <w:ilvl w:val="0"/>
          <w:numId w:val="5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BD581D">
        <w:rPr>
          <w:rFonts w:eastAsia="Times New Roman" w:cs="Prestige 12cpi"/>
          <w:sz w:val="22"/>
        </w:rPr>
        <w:t xml:space="preserve">Satan has </w:t>
      </w:r>
      <w:r w:rsidRPr="00070D0A">
        <w:rPr>
          <w:rFonts w:eastAsia="Times New Roman" w:cs="Prestige 12cpi"/>
          <w:bCs/>
          <w:color w:val="EE0000"/>
          <w:sz w:val="22"/>
          <w:u w:val="single"/>
        </w:rPr>
        <w:t>Blinded</w:t>
      </w:r>
      <w:r w:rsidRPr="00BD581D">
        <w:rPr>
          <w:rFonts w:eastAsia="Times New Roman" w:cs="Prestige 12cpi"/>
          <w:sz w:val="22"/>
        </w:rPr>
        <w:t xml:space="preserve"> our minds with error and unbelief</w:t>
      </w:r>
    </w:p>
    <w:p w14:paraId="7CE77581" w14:textId="17194BC5" w:rsidR="003764E0" w:rsidRDefault="003764E0" w:rsidP="00070D0A">
      <w:pPr>
        <w:pStyle w:val="ListParagraph"/>
        <w:numPr>
          <w:ilvl w:val="0"/>
          <w:numId w:val="5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BD581D">
        <w:rPr>
          <w:rFonts w:eastAsia="Times New Roman" w:cs="Prestige 12cpi"/>
          <w:sz w:val="22"/>
        </w:rPr>
        <w:t xml:space="preserve">Jesus came to </w:t>
      </w:r>
      <w:r w:rsidRPr="00070D0A">
        <w:rPr>
          <w:rFonts w:eastAsia="Times New Roman" w:cs="Prestige 12cpi"/>
          <w:bCs/>
          <w:color w:val="EE0000"/>
          <w:sz w:val="22"/>
          <w:u w:val="single"/>
        </w:rPr>
        <w:t>Find</w:t>
      </w:r>
      <w:r w:rsidRPr="00BD581D">
        <w:rPr>
          <w:rFonts w:eastAsia="Times New Roman" w:cs="Prestige 12cpi"/>
          <w:sz w:val="22"/>
        </w:rPr>
        <w:t xml:space="preserve"> us and </w:t>
      </w:r>
      <w:proofErr w:type="gramStart"/>
      <w:r w:rsidRPr="00070D0A">
        <w:rPr>
          <w:rFonts w:eastAsia="Times New Roman" w:cs="Prestige 12cpi"/>
          <w:bCs/>
          <w:color w:val="EE0000"/>
          <w:sz w:val="22"/>
          <w:u w:val="single"/>
        </w:rPr>
        <w:t>Lead</w:t>
      </w:r>
      <w:proofErr w:type="gramEnd"/>
      <w:r w:rsidRPr="00BD581D">
        <w:rPr>
          <w:rFonts w:eastAsia="Times New Roman" w:cs="Prestige 12cpi"/>
          <w:sz w:val="22"/>
        </w:rPr>
        <w:t xml:space="preserve"> us back to </w:t>
      </w:r>
      <w:r>
        <w:rPr>
          <w:rFonts w:eastAsia="Times New Roman" w:cs="Prestige 12cpi"/>
          <w:sz w:val="22"/>
        </w:rPr>
        <w:t>the Father</w:t>
      </w:r>
    </w:p>
    <w:p w14:paraId="5693C6C7" w14:textId="54C4C010" w:rsidR="003764E0" w:rsidRDefault="003764E0" w:rsidP="00070D0A">
      <w:pPr>
        <w:pStyle w:val="ListParagraph"/>
        <w:numPr>
          <w:ilvl w:val="0"/>
          <w:numId w:val="51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047EB7">
        <w:rPr>
          <w:rFonts w:eastAsia="Times New Roman" w:cs="Prestige 12cpi"/>
          <w:sz w:val="22"/>
        </w:rPr>
        <w:t xml:space="preserve">Jesus </w:t>
      </w:r>
      <w:r w:rsidRPr="00070D0A">
        <w:rPr>
          <w:rFonts w:eastAsia="Times New Roman" w:cs="Prestige 12cpi"/>
          <w:bCs/>
          <w:color w:val="EE0000"/>
          <w:sz w:val="22"/>
          <w:u w:val="single"/>
        </w:rPr>
        <w:t>Cures</w:t>
      </w:r>
      <w:r w:rsidRPr="00047EB7">
        <w:rPr>
          <w:rFonts w:eastAsia="Times New Roman" w:cs="Prestige 12cpi"/>
          <w:sz w:val="22"/>
        </w:rPr>
        <w:t xml:space="preserve"> the deadly </w:t>
      </w:r>
      <w:r w:rsidRPr="00070D0A">
        <w:rPr>
          <w:rFonts w:eastAsia="Times New Roman" w:cs="Prestige 12cpi"/>
          <w:bCs/>
          <w:color w:val="EE0000"/>
          <w:sz w:val="22"/>
          <w:u w:val="single"/>
        </w:rPr>
        <w:t>Sin</w:t>
      </w:r>
      <w:r w:rsidRPr="00047EB7">
        <w:rPr>
          <w:rFonts w:eastAsia="Times New Roman" w:cs="Prestige 12cpi"/>
          <w:sz w:val="22"/>
        </w:rPr>
        <w:t xml:space="preserve"> of your heart</w:t>
      </w:r>
    </w:p>
    <w:p w14:paraId="7E3DB64D" w14:textId="013C4525" w:rsidR="003764E0" w:rsidRDefault="003764E0" w:rsidP="00070D0A">
      <w:pPr>
        <w:pStyle w:val="ListParagraph"/>
        <w:numPr>
          <w:ilvl w:val="0"/>
          <w:numId w:val="51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047EB7">
        <w:rPr>
          <w:rFonts w:eastAsia="Times New Roman" w:cs="Prestige 12cpi"/>
          <w:sz w:val="22"/>
        </w:rPr>
        <w:t xml:space="preserve">Jesus </w:t>
      </w:r>
      <w:r w:rsidRPr="00070D0A">
        <w:rPr>
          <w:rFonts w:eastAsia="Times New Roman" w:cs="Prestige 12cpi"/>
          <w:color w:val="EE0000"/>
          <w:sz w:val="22"/>
          <w:u w:val="single"/>
        </w:rPr>
        <w:t>Breaks</w:t>
      </w:r>
      <w:r w:rsidRPr="00047EB7">
        <w:rPr>
          <w:rFonts w:eastAsia="Times New Roman" w:cs="Prestige 12cpi"/>
          <w:sz w:val="22"/>
        </w:rPr>
        <w:t xml:space="preserve"> the power of </w:t>
      </w:r>
      <w:r w:rsidRPr="006A4AC3">
        <w:rPr>
          <w:rFonts w:eastAsia="Times New Roman" w:cs="Prestige 12cpi"/>
          <w:bCs/>
          <w:sz w:val="22"/>
        </w:rPr>
        <w:t>Sin</w:t>
      </w:r>
      <w:r w:rsidRPr="00047EB7">
        <w:rPr>
          <w:rFonts w:eastAsia="Times New Roman" w:cs="Prestige 12cpi"/>
          <w:sz w:val="22"/>
        </w:rPr>
        <w:t xml:space="preserve"> and </w:t>
      </w:r>
      <w:r w:rsidRPr="00070D0A">
        <w:rPr>
          <w:rFonts w:eastAsia="Times New Roman" w:cs="Prestige 12cpi"/>
          <w:bCs/>
          <w:color w:val="EE0000"/>
          <w:sz w:val="22"/>
          <w:u w:val="single"/>
        </w:rPr>
        <w:t>Satan</w:t>
      </w:r>
    </w:p>
    <w:p w14:paraId="2087AB66" w14:textId="781AB4B6" w:rsidR="003764E0" w:rsidRDefault="003764E0" w:rsidP="00070D0A">
      <w:pPr>
        <w:pStyle w:val="ListParagraph"/>
        <w:numPr>
          <w:ilvl w:val="0"/>
          <w:numId w:val="5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BD581D">
        <w:rPr>
          <w:rFonts w:eastAsia="Times New Roman" w:cs="Prestige 12cpi"/>
          <w:sz w:val="22"/>
        </w:rPr>
        <w:t xml:space="preserve">Sin has weakened our </w:t>
      </w:r>
      <w:r w:rsidRPr="00070D0A">
        <w:rPr>
          <w:rFonts w:eastAsia="Times New Roman" w:cs="Prestige 12cpi"/>
          <w:bCs/>
          <w:color w:val="EE0000"/>
          <w:sz w:val="22"/>
          <w:u w:val="single"/>
        </w:rPr>
        <w:t>Willpower</w:t>
      </w:r>
      <w:r w:rsidRPr="00BD581D">
        <w:rPr>
          <w:rFonts w:eastAsia="Times New Roman" w:cs="Prestige 12cpi"/>
          <w:sz w:val="22"/>
        </w:rPr>
        <w:t xml:space="preserve"> until we cannot</w:t>
      </w:r>
      <w:r>
        <w:rPr>
          <w:rFonts w:eastAsia="Times New Roman" w:cs="Prestige 12cpi"/>
          <w:sz w:val="22"/>
        </w:rPr>
        <w:t xml:space="preserve"> </w:t>
      </w:r>
      <w:r w:rsidRPr="00070D0A">
        <w:rPr>
          <w:rFonts w:eastAsia="Times New Roman" w:cs="Prestige 12cpi"/>
          <w:bCs/>
          <w:color w:val="EE0000"/>
          <w:sz w:val="22"/>
          <w:u w:val="single"/>
        </w:rPr>
        <w:t>Do</w:t>
      </w:r>
      <w:r w:rsidRPr="00070D0A">
        <w:rPr>
          <w:rFonts w:eastAsia="Times New Roman" w:cs="Prestige 12cpi"/>
          <w:bCs/>
          <w:sz w:val="22"/>
        </w:rPr>
        <w:t xml:space="preserve"> </w:t>
      </w:r>
      <w:r w:rsidRPr="00BD581D">
        <w:rPr>
          <w:rFonts w:eastAsia="Times New Roman" w:cs="Prestige 12cpi"/>
          <w:sz w:val="22"/>
        </w:rPr>
        <w:t xml:space="preserve">what we </w:t>
      </w:r>
      <w:r w:rsidRPr="00070D0A">
        <w:rPr>
          <w:rFonts w:eastAsia="Times New Roman" w:cs="Prestige 12cpi"/>
          <w:bCs/>
          <w:color w:val="EE0000"/>
          <w:sz w:val="22"/>
          <w:u w:val="single"/>
        </w:rPr>
        <w:t>Know</w:t>
      </w:r>
      <w:r w:rsidRPr="00BD581D">
        <w:rPr>
          <w:rFonts w:eastAsia="Times New Roman" w:cs="Prestige 12cpi"/>
          <w:sz w:val="22"/>
        </w:rPr>
        <w:t xml:space="preserve"> we should do</w:t>
      </w:r>
    </w:p>
    <w:p w14:paraId="0FC7329D" w14:textId="5332EE98" w:rsidR="003764E0" w:rsidRDefault="003764E0" w:rsidP="00070D0A">
      <w:pPr>
        <w:pStyle w:val="ListParagraph"/>
        <w:numPr>
          <w:ilvl w:val="0"/>
          <w:numId w:val="5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BD581D">
        <w:rPr>
          <w:rFonts w:eastAsia="Times New Roman" w:cs="Prestige 12cpi"/>
          <w:sz w:val="22"/>
        </w:rPr>
        <w:t xml:space="preserve">Jesus </w:t>
      </w:r>
      <w:r w:rsidRPr="00070D0A">
        <w:rPr>
          <w:rFonts w:eastAsia="Times New Roman" w:cs="Prestige 12cpi"/>
          <w:bCs/>
          <w:color w:val="EE0000"/>
          <w:sz w:val="22"/>
          <w:u w:val="single"/>
        </w:rPr>
        <w:t>Breaks</w:t>
      </w:r>
      <w:r w:rsidRPr="00BD581D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 xml:space="preserve">chains </w:t>
      </w:r>
      <w:r w:rsidRPr="00BD581D">
        <w:rPr>
          <w:rFonts w:eastAsia="Times New Roman" w:cs="Prestige 12cpi"/>
          <w:sz w:val="22"/>
        </w:rPr>
        <w:t xml:space="preserve">of sin and delivers from bad </w:t>
      </w:r>
      <w:r w:rsidRPr="00070D0A">
        <w:rPr>
          <w:rFonts w:eastAsia="Times New Roman" w:cs="Prestige 12cpi"/>
          <w:bCs/>
          <w:color w:val="EE0000"/>
          <w:sz w:val="22"/>
          <w:u w:val="single"/>
        </w:rPr>
        <w:t>Habits</w:t>
      </w:r>
    </w:p>
    <w:p w14:paraId="67ED5A3E" w14:textId="5A3AE88F" w:rsidR="003764E0" w:rsidRPr="00B83B00" w:rsidRDefault="003764E0" w:rsidP="00070D0A">
      <w:pPr>
        <w:pStyle w:val="ListParagraph"/>
        <w:numPr>
          <w:ilvl w:val="0"/>
          <w:numId w:val="51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047EB7">
        <w:rPr>
          <w:rFonts w:eastAsia="Times New Roman" w:cs="Prestige 12cpi"/>
          <w:sz w:val="22"/>
        </w:rPr>
        <w:t xml:space="preserve">Jesus took your </w:t>
      </w:r>
      <w:r w:rsidRPr="00070D0A">
        <w:rPr>
          <w:rFonts w:eastAsia="Times New Roman" w:cs="Prestige 12cpi"/>
          <w:bCs/>
          <w:color w:val="EE0000"/>
          <w:sz w:val="22"/>
          <w:u w:val="single"/>
        </w:rPr>
        <w:t>Place</w:t>
      </w:r>
      <w:r w:rsidRPr="00047EB7">
        <w:rPr>
          <w:rFonts w:eastAsia="Times New Roman" w:cs="Prestige 12cpi"/>
          <w:sz w:val="22"/>
        </w:rPr>
        <w:t xml:space="preserve"> and secured your </w:t>
      </w:r>
      <w:r w:rsidRPr="00070D0A">
        <w:rPr>
          <w:rFonts w:eastAsia="Times New Roman" w:cs="Prestige 12cpi"/>
          <w:bCs/>
          <w:color w:val="EE0000"/>
          <w:sz w:val="22"/>
          <w:u w:val="single"/>
        </w:rPr>
        <w:t>Pardon</w:t>
      </w:r>
    </w:p>
    <w:p w14:paraId="17ABF8FB" w14:textId="5064E2EA" w:rsidR="003764E0" w:rsidRDefault="003764E0" w:rsidP="00070D0A">
      <w:pPr>
        <w:pStyle w:val="ListParagraph"/>
        <w:numPr>
          <w:ilvl w:val="0"/>
          <w:numId w:val="5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B83B00">
        <w:rPr>
          <w:rFonts w:eastAsia="Times New Roman" w:cs="Prestige 12cpi"/>
          <w:sz w:val="22"/>
        </w:rPr>
        <w:t xml:space="preserve">When you accept Jesus as your Savior, you accept His </w:t>
      </w:r>
      <w:r w:rsidRPr="00070D0A">
        <w:rPr>
          <w:rFonts w:eastAsia="Times New Roman" w:cs="Prestige 12cpi"/>
          <w:bCs/>
          <w:color w:val="EE0000"/>
          <w:sz w:val="22"/>
          <w:u w:val="single"/>
        </w:rPr>
        <w:t>Death</w:t>
      </w:r>
      <w:r w:rsidRPr="00B83B00">
        <w:rPr>
          <w:rFonts w:eastAsia="Times New Roman" w:cs="Prestige 12cpi"/>
          <w:sz w:val="22"/>
        </w:rPr>
        <w:t xml:space="preserve"> as your death and His </w:t>
      </w:r>
      <w:r w:rsidRPr="00070D0A">
        <w:rPr>
          <w:rFonts w:eastAsia="Times New Roman" w:cs="Prestige 12cpi"/>
          <w:bCs/>
          <w:color w:val="EE0000"/>
          <w:sz w:val="22"/>
          <w:u w:val="single"/>
        </w:rPr>
        <w:t>Life</w:t>
      </w:r>
      <w:r w:rsidRPr="00B83B00">
        <w:rPr>
          <w:rFonts w:eastAsia="Times New Roman" w:cs="Prestige 12cpi"/>
          <w:sz w:val="22"/>
        </w:rPr>
        <w:t xml:space="preserve"> as your life</w:t>
      </w:r>
    </w:p>
    <w:p w14:paraId="3B7B83B6" w14:textId="0237467F" w:rsidR="003764E0" w:rsidRPr="00047EB7" w:rsidRDefault="003764E0" w:rsidP="00070D0A">
      <w:pPr>
        <w:spacing w:before="60" w:line="264" w:lineRule="auto"/>
        <w:ind w:left="432" w:hanging="432"/>
        <w:rPr>
          <w:rFonts w:eastAsia="Times New Roman" w:cs="Prestige 12cpi"/>
          <w:sz w:val="24"/>
          <w:szCs w:val="20"/>
        </w:rPr>
      </w:pPr>
      <w:r w:rsidRPr="00047EB7">
        <w:rPr>
          <w:rFonts w:eastAsia="Times New Roman" w:cs="Prestige 12cpi"/>
          <w:sz w:val="24"/>
          <w:szCs w:val="20"/>
        </w:rPr>
        <w:t>C.</w:t>
      </w:r>
      <w:r w:rsidRPr="00047EB7">
        <w:rPr>
          <w:rFonts w:eastAsia="Times New Roman" w:cs="Prestige 12cpi"/>
          <w:sz w:val="24"/>
          <w:szCs w:val="20"/>
        </w:rPr>
        <w:tab/>
        <w:t xml:space="preserve">Is Jesus </w:t>
      </w:r>
      <w:r>
        <w:rPr>
          <w:rFonts w:eastAsia="Times New Roman" w:cs="Prestige 12cpi"/>
          <w:sz w:val="24"/>
          <w:szCs w:val="20"/>
        </w:rPr>
        <w:t xml:space="preserve">Christ </w:t>
      </w:r>
      <w:r w:rsidR="00070D0A" w:rsidRPr="00070D0A">
        <w:rPr>
          <w:rFonts w:eastAsia="Times New Roman" w:cs="Prestige 12cpi"/>
          <w:color w:val="EE0000"/>
          <w:sz w:val="24"/>
          <w:szCs w:val="20"/>
          <w:u w:val="single"/>
        </w:rPr>
        <w:t>Your</w:t>
      </w:r>
      <w:r>
        <w:rPr>
          <w:rFonts w:eastAsia="Times New Roman" w:cs="Prestige 12cpi"/>
          <w:sz w:val="24"/>
          <w:szCs w:val="20"/>
        </w:rPr>
        <w:t xml:space="preserve"> Savior</w:t>
      </w:r>
      <w:r w:rsidRPr="00047EB7">
        <w:rPr>
          <w:rFonts w:eastAsia="Times New Roman" w:cs="Prestige 12cpi"/>
          <w:sz w:val="24"/>
          <w:szCs w:val="20"/>
        </w:rPr>
        <w:t>?</w:t>
      </w:r>
    </w:p>
    <w:p w14:paraId="0C789E62" w14:textId="4F2569A0" w:rsidR="003764E0" w:rsidRDefault="003764E0" w:rsidP="00070D0A">
      <w:pPr>
        <w:pStyle w:val="ListParagraph"/>
        <w:numPr>
          <w:ilvl w:val="0"/>
          <w:numId w:val="51"/>
        </w:numPr>
        <w:spacing w:before="0" w:line="264" w:lineRule="auto"/>
        <w:ind w:left="864" w:hanging="432"/>
        <w:rPr>
          <w:rFonts w:eastAsia="Times New Roman" w:cs="Prestige 12cpi"/>
          <w:sz w:val="22"/>
          <w:szCs w:val="20"/>
        </w:rPr>
      </w:pPr>
      <w:r w:rsidRPr="00047EB7">
        <w:rPr>
          <w:rFonts w:eastAsia="Times New Roman" w:cs="Prestige 12cpi"/>
          <w:sz w:val="22"/>
          <w:szCs w:val="20"/>
        </w:rPr>
        <w:t xml:space="preserve">It is up to </w:t>
      </w:r>
      <w:r w:rsidR="00070D0A" w:rsidRPr="00070D0A">
        <w:rPr>
          <w:rFonts w:eastAsia="Times New Roman" w:cs="Prestige 12cpi"/>
          <w:bCs/>
          <w:color w:val="EE0000"/>
          <w:sz w:val="22"/>
          <w:szCs w:val="20"/>
          <w:u w:val="single"/>
        </w:rPr>
        <w:t>You</w:t>
      </w:r>
      <w:r w:rsidRPr="00047EB7">
        <w:rPr>
          <w:rFonts w:eastAsia="Times New Roman" w:cs="Prestige 12cpi"/>
          <w:sz w:val="22"/>
          <w:szCs w:val="20"/>
        </w:rPr>
        <w:t xml:space="preserve"> to decide</w:t>
      </w:r>
    </w:p>
    <w:p w14:paraId="0A60D119" w14:textId="77777777" w:rsidR="003764E0" w:rsidRDefault="003764E0" w:rsidP="00070D0A">
      <w:pPr>
        <w:pStyle w:val="ListParagraph"/>
        <w:numPr>
          <w:ilvl w:val="0"/>
          <w:numId w:val="51"/>
        </w:numPr>
        <w:spacing w:before="0" w:line="264" w:lineRule="auto"/>
        <w:ind w:left="864" w:hanging="432"/>
        <w:rPr>
          <w:rFonts w:eastAsia="Times New Roman" w:cs="Prestige 12cpi"/>
          <w:sz w:val="22"/>
          <w:szCs w:val="20"/>
        </w:rPr>
      </w:pPr>
      <w:r w:rsidRPr="00827380">
        <w:rPr>
          <w:rFonts w:eastAsia="Times New Roman" w:cs="Prestige 12cpi"/>
          <w:sz w:val="22"/>
          <w:szCs w:val="20"/>
        </w:rPr>
        <w:t xml:space="preserve">Jesus </w:t>
      </w:r>
      <w:r w:rsidRPr="00070D0A">
        <w:rPr>
          <w:rFonts w:eastAsia="Times New Roman" w:cs="Prestige 12cpi"/>
          <w:color w:val="EE0000"/>
          <w:sz w:val="22"/>
          <w:szCs w:val="20"/>
          <w:u w:val="single"/>
        </w:rPr>
        <w:t>Desires</w:t>
      </w:r>
      <w:r w:rsidRPr="00827380">
        <w:rPr>
          <w:rFonts w:eastAsia="Times New Roman" w:cs="Prestige 12cpi"/>
          <w:sz w:val="22"/>
          <w:szCs w:val="20"/>
        </w:rPr>
        <w:t xml:space="preserve"> </w:t>
      </w:r>
      <w:r>
        <w:rPr>
          <w:rFonts w:eastAsia="Times New Roman" w:cs="Prestige 12cpi"/>
          <w:sz w:val="22"/>
          <w:szCs w:val="20"/>
        </w:rPr>
        <w:t xml:space="preserve">to </w:t>
      </w:r>
      <w:r w:rsidRPr="00827380">
        <w:rPr>
          <w:rFonts w:eastAsia="Times New Roman" w:cs="Prestige 12cpi"/>
          <w:sz w:val="22"/>
          <w:szCs w:val="20"/>
        </w:rPr>
        <w:t xml:space="preserve">be your Savior, but He won’t </w:t>
      </w:r>
      <w:r w:rsidRPr="00070D0A">
        <w:rPr>
          <w:rFonts w:eastAsia="Times New Roman" w:cs="Prestige 12cpi"/>
          <w:color w:val="EE0000"/>
          <w:sz w:val="22"/>
          <w:szCs w:val="20"/>
          <w:u w:val="single"/>
        </w:rPr>
        <w:t>Force</w:t>
      </w:r>
      <w:r w:rsidRPr="00827380">
        <w:rPr>
          <w:rFonts w:eastAsia="Times New Roman" w:cs="Prestige 12cpi"/>
          <w:sz w:val="22"/>
          <w:szCs w:val="20"/>
        </w:rPr>
        <w:t xml:space="preserve"> you </w:t>
      </w:r>
      <w:r>
        <w:rPr>
          <w:rFonts w:eastAsia="Times New Roman" w:cs="Prestige 12cpi"/>
          <w:sz w:val="22"/>
          <w:szCs w:val="20"/>
        </w:rPr>
        <w:t xml:space="preserve">to </w:t>
      </w:r>
      <w:r w:rsidRPr="00827380">
        <w:rPr>
          <w:rFonts w:eastAsia="Times New Roman" w:cs="Prestige 12cpi"/>
          <w:sz w:val="22"/>
          <w:szCs w:val="20"/>
        </w:rPr>
        <w:t>accept Him</w:t>
      </w:r>
    </w:p>
    <w:p w14:paraId="3F42681A" w14:textId="60517A94" w:rsidR="003764E0" w:rsidRDefault="00070D0A" w:rsidP="00070D0A">
      <w:pPr>
        <w:pStyle w:val="ListParagraph"/>
        <w:numPr>
          <w:ilvl w:val="0"/>
          <w:numId w:val="51"/>
        </w:numPr>
        <w:spacing w:before="0" w:line="264" w:lineRule="auto"/>
        <w:ind w:left="864" w:hanging="432"/>
        <w:rPr>
          <w:rFonts w:eastAsia="Times New Roman" w:cs="Prestige 12cpi"/>
          <w:sz w:val="22"/>
          <w:szCs w:val="20"/>
        </w:rPr>
      </w:pPr>
      <w:r w:rsidRPr="00070D0A">
        <w:rPr>
          <w:rFonts w:eastAsia="Times New Roman" w:cs="Prestige 12cpi"/>
          <w:color w:val="EE0000"/>
          <w:sz w:val="22"/>
          <w:szCs w:val="20"/>
          <w:u w:val="single"/>
        </w:rPr>
        <w:t>Now</w:t>
      </w:r>
      <w:r w:rsidR="003764E0" w:rsidRPr="006318BB">
        <w:rPr>
          <w:rFonts w:eastAsia="Times New Roman" w:cs="Prestige 12cpi"/>
          <w:sz w:val="22"/>
          <w:szCs w:val="20"/>
        </w:rPr>
        <w:t xml:space="preserve"> is the </w:t>
      </w:r>
      <w:r w:rsidR="003764E0">
        <w:rPr>
          <w:rFonts w:eastAsia="Times New Roman" w:cs="Prestige 12cpi"/>
          <w:sz w:val="22"/>
          <w:szCs w:val="20"/>
        </w:rPr>
        <w:t xml:space="preserve">time </w:t>
      </w:r>
      <w:r w:rsidR="003764E0" w:rsidRPr="006318BB">
        <w:rPr>
          <w:rFonts w:eastAsia="Times New Roman" w:cs="Prestige 12cpi"/>
          <w:sz w:val="22"/>
          <w:szCs w:val="20"/>
        </w:rPr>
        <w:t>to accept Him</w:t>
      </w:r>
    </w:p>
    <w:p w14:paraId="2FEB06C6" w14:textId="3A668096" w:rsidR="00151C7F" w:rsidRPr="006F72EF" w:rsidRDefault="003764E0" w:rsidP="00070D0A">
      <w:pPr>
        <w:spacing w:before="60" w:line="240" w:lineRule="auto"/>
        <w:jc w:val="center"/>
        <w:rPr>
          <w:sz w:val="24"/>
          <w:szCs w:val="26"/>
        </w:rPr>
      </w:pPr>
      <w:r w:rsidRPr="005058EA">
        <w:rPr>
          <w:sz w:val="22"/>
          <w:szCs w:val="18"/>
        </w:rPr>
        <w:t>Honolulu Assembly of God</w:t>
      </w:r>
      <w:r w:rsidRPr="00D95914">
        <w:rPr>
          <w:szCs w:val="14"/>
        </w:rPr>
        <w:t xml:space="preserve"> </w:t>
      </w:r>
      <w:r w:rsidRPr="00D95914">
        <w:rPr>
          <w:sz w:val="16"/>
          <w:szCs w:val="16"/>
        </w:rPr>
        <w:sym w:font="Wingdings" w:char="F09F"/>
      </w:r>
      <w:r w:rsidRPr="00D95914">
        <w:rPr>
          <w:szCs w:val="14"/>
        </w:rPr>
        <w:t xml:space="preserve"> </w:t>
      </w:r>
      <w:r>
        <w:rPr>
          <w:i/>
          <w:iCs/>
          <w:sz w:val="22"/>
          <w:szCs w:val="16"/>
        </w:rPr>
        <w:t>Life’s BIG Questions!</w:t>
      </w:r>
      <w:r w:rsidRPr="00D95914">
        <w:rPr>
          <w:szCs w:val="14"/>
        </w:rPr>
        <w:t xml:space="preserve"> </w:t>
      </w:r>
      <w:r w:rsidRPr="00D95914">
        <w:rPr>
          <w:sz w:val="16"/>
          <w:szCs w:val="16"/>
        </w:rPr>
        <w:sym w:font="Wingdings" w:char="F09F"/>
      </w:r>
      <w:r w:rsidRPr="00D95914">
        <w:rPr>
          <w:szCs w:val="14"/>
        </w:rPr>
        <w:t xml:space="preserve"> </w:t>
      </w:r>
      <w:r>
        <w:rPr>
          <w:sz w:val="22"/>
          <w:szCs w:val="18"/>
        </w:rPr>
        <w:t>August 31</w:t>
      </w:r>
      <w:r w:rsidRPr="005058EA">
        <w:rPr>
          <w:sz w:val="22"/>
          <w:szCs w:val="18"/>
        </w:rPr>
        <w:t>, 2025</w:t>
      </w:r>
      <w:bookmarkEnd w:id="0"/>
    </w:p>
    <w:sectPr w:rsidR="00151C7F" w:rsidRPr="006F72EF" w:rsidSect="002758D0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altName w:val="Cambria"/>
    <w:charset w:val="00"/>
    <w:family w:val="roman"/>
    <w:pitch w:val="variable"/>
    <w:sig w:usb0="00000007" w:usb1="00000000" w:usb2="00000000" w:usb3="00000000" w:csb0="00000013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AE41728"/>
    <w:multiLevelType w:val="hybridMultilevel"/>
    <w:tmpl w:val="479A75B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000000" w:themeColor="text1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EF3C3D"/>
    <w:multiLevelType w:val="hybridMultilevel"/>
    <w:tmpl w:val="4B0224F2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94041"/>
    <w:multiLevelType w:val="hybridMultilevel"/>
    <w:tmpl w:val="472A8D82"/>
    <w:lvl w:ilvl="0" w:tplc="20F2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4D1731C6"/>
    <w:multiLevelType w:val="hybridMultilevel"/>
    <w:tmpl w:val="774C1A9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4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5F6024DF"/>
    <w:multiLevelType w:val="hybridMultilevel"/>
    <w:tmpl w:val="27C28E8A"/>
    <w:lvl w:ilvl="0" w:tplc="80B4E51C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62A6B"/>
    <w:multiLevelType w:val="hybridMultilevel"/>
    <w:tmpl w:val="D89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6D9D7C89"/>
    <w:multiLevelType w:val="hybridMultilevel"/>
    <w:tmpl w:val="DF6E362C"/>
    <w:lvl w:ilvl="0" w:tplc="8274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9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0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31"/>
  </w:num>
  <w:num w:numId="4" w16cid:durableId="129830683">
    <w:abstractNumId w:val="23"/>
  </w:num>
  <w:num w:numId="5" w16cid:durableId="169612119">
    <w:abstractNumId w:val="3"/>
  </w:num>
  <w:num w:numId="6" w16cid:durableId="365645846">
    <w:abstractNumId w:val="33"/>
  </w:num>
  <w:num w:numId="7" w16cid:durableId="343292368">
    <w:abstractNumId w:val="7"/>
  </w:num>
  <w:num w:numId="8" w16cid:durableId="1058623866">
    <w:abstractNumId w:val="47"/>
  </w:num>
  <w:num w:numId="9" w16cid:durableId="45833900">
    <w:abstractNumId w:val="11"/>
  </w:num>
  <w:num w:numId="10" w16cid:durableId="1105688823">
    <w:abstractNumId w:val="42"/>
  </w:num>
  <w:num w:numId="11" w16cid:durableId="150414232">
    <w:abstractNumId w:val="50"/>
  </w:num>
  <w:num w:numId="12" w16cid:durableId="70540650">
    <w:abstractNumId w:val="15"/>
  </w:num>
  <w:num w:numId="13" w16cid:durableId="1674261367">
    <w:abstractNumId w:val="9"/>
  </w:num>
  <w:num w:numId="14" w16cid:durableId="1247955892">
    <w:abstractNumId w:val="18"/>
  </w:num>
  <w:num w:numId="15" w16cid:durableId="635843473">
    <w:abstractNumId w:val="21"/>
  </w:num>
  <w:num w:numId="16" w16cid:durableId="2124687968">
    <w:abstractNumId w:val="6"/>
  </w:num>
  <w:num w:numId="17" w16cid:durableId="2003506840">
    <w:abstractNumId w:val="38"/>
  </w:num>
  <w:num w:numId="18" w16cid:durableId="86969322">
    <w:abstractNumId w:val="20"/>
  </w:num>
  <w:num w:numId="19" w16cid:durableId="1493568414">
    <w:abstractNumId w:val="46"/>
  </w:num>
  <w:num w:numId="20" w16cid:durableId="1563904282">
    <w:abstractNumId w:val="14"/>
  </w:num>
  <w:num w:numId="21" w16cid:durableId="963582271">
    <w:abstractNumId w:val="27"/>
  </w:num>
  <w:num w:numId="22" w16cid:durableId="1139420794">
    <w:abstractNumId w:val="19"/>
  </w:num>
  <w:num w:numId="23" w16cid:durableId="947200192">
    <w:abstractNumId w:val="12"/>
  </w:num>
  <w:num w:numId="24" w16cid:durableId="833493993">
    <w:abstractNumId w:val="16"/>
  </w:num>
  <w:num w:numId="25" w16cid:durableId="964891081">
    <w:abstractNumId w:val="34"/>
  </w:num>
  <w:num w:numId="26" w16cid:durableId="1020080967">
    <w:abstractNumId w:val="45"/>
  </w:num>
  <w:num w:numId="27" w16cid:durableId="648634020">
    <w:abstractNumId w:val="32"/>
  </w:num>
  <w:num w:numId="28" w16cid:durableId="262736504">
    <w:abstractNumId w:val="39"/>
  </w:num>
  <w:num w:numId="29" w16cid:durableId="179589027">
    <w:abstractNumId w:val="35"/>
  </w:num>
  <w:num w:numId="30" w16cid:durableId="1015226341">
    <w:abstractNumId w:val="29"/>
  </w:num>
  <w:num w:numId="31" w16cid:durableId="942540870">
    <w:abstractNumId w:val="49"/>
  </w:num>
  <w:num w:numId="32" w16cid:durableId="328484933">
    <w:abstractNumId w:val="22"/>
  </w:num>
  <w:num w:numId="33" w16cid:durableId="720787466">
    <w:abstractNumId w:val="48"/>
  </w:num>
  <w:num w:numId="34" w16cid:durableId="103621824">
    <w:abstractNumId w:val="5"/>
  </w:num>
  <w:num w:numId="35" w16cid:durableId="500506259">
    <w:abstractNumId w:val="10"/>
  </w:num>
  <w:num w:numId="36" w16cid:durableId="1502355416">
    <w:abstractNumId w:val="2"/>
  </w:num>
  <w:num w:numId="37" w16cid:durableId="1023171326">
    <w:abstractNumId w:val="25"/>
  </w:num>
  <w:num w:numId="38" w16cid:durableId="2011987231">
    <w:abstractNumId w:val="17"/>
  </w:num>
  <w:num w:numId="39" w16cid:durableId="2092048042">
    <w:abstractNumId w:val="0"/>
  </w:num>
  <w:num w:numId="40" w16cid:durableId="1758820825">
    <w:abstractNumId w:val="24"/>
  </w:num>
  <w:num w:numId="41" w16cid:durableId="435442034">
    <w:abstractNumId w:val="4"/>
  </w:num>
  <w:num w:numId="42" w16cid:durableId="1227842349">
    <w:abstractNumId w:val="40"/>
  </w:num>
  <w:num w:numId="43" w16cid:durableId="951598128">
    <w:abstractNumId w:val="44"/>
  </w:num>
  <w:num w:numId="44" w16cid:durableId="1475023053">
    <w:abstractNumId w:val="28"/>
  </w:num>
  <w:num w:numId="45" w16cid:durableId="399866280">
    <w:abstractNumId w:val="41"/>
  </w:num>
  <w:num w:numId="46" w16cid:durableId="1865242913">
    <w:abstractNumId w:val="43"/>
  </w:num>
  <w:num w:numId="47" w16cid:durableId="860584915">
    <w:abstractNumId w:val="36"/>
  </w:num>
  <w:num w:numId="48" w16cid:durableId="105656183">
    <w:abstractNumId w:val="13"/>
  </w:num>
  <w:num w:numId="49" w16cid:durableId="1075084294">
    <w:abstractNumId w:val="30"/>
  </w:num>
  <w:num w:numId="50" w16cid:durableId="699086935">
    <w:abstractNumId w:val="26"/>
  </w:num>
  <w:num w:numId="51" w16cid:durableId="715206181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92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5415D"/>
    <w:rsid w:val="0006034D"/>
    <w:rsid w:val="00065323"/>
    <w:rsid w:val="00070D0A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C4D"/>
    <w:rsid w:val="000C1F3E"/>
    <w:rsid w:val="000C3A91"/>
    <w:rsid w:val="000C6671"/>
    <w:rsid w:val="000C7113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1C7F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C175B"/>
    <w:rsid w:val="001C643E"/>
    <w:rsid w:val="001D3FF5"/>
    <w:rsid w:val="001E08F1"/>
    <w:rsid w:val="001E15DD"/>
    <w:rsid w:val="001F605B"/>
    <w:rsid w:val="001F6150"/>
    <w:rsid w:val="00202F87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66A4D"/>
    <w:rsid w:val="00273B88"/>
    <w:rsid w:val="002758D0"/>
    <w:rsid w:val="00280837"/>
    <w:rsid w:val="002904DF"/>
    <w:rsid w:val="002929BF"/>
    <w:rsid w:val="00296873"/>
    <w:rsid w:val="00297BFE"/>
    <w:rsid w:val="002A0380"/>
    <w:rsid w:val="002A6A81"/>
    <w:rsid w:val="002B6058"/>
    <w:rsid w:val="002C48E9"/>
    <w:rsid w:val="002C6BBA"/>
    <w:rsid w:val="002D103B"/>
    <w:rsid w:val="002D529F"/>
    <w:rsid w:val="002D67CC"/>
    <w:rsid w:val="002E5FD0"/>
    <w:rsid w:val="002F09E8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379D9"/>
    <w:rsid w:val="003436A3"/>
    <w:rsid w:val="00347FAE"/>
    <w:rsid w:val="003512EB"/>
    <w:rsid w:val="00356479"/>
    <w:rsid w:val="00357E2F"/>
    <w:rsid w:val="00360401"/>
    <w:rsid w:val="00364A66"/>
    <w:rsid w:val="003664B2"/>
    <w:rsid w:val="00370DE7"/>
    <w:rsid w:val="003764E0"/>
    <w:rsid w:val="00376C59"/>
    <w:rsid w:val="00377E7D"/>
    <w:rsid w:val="00383C27"/>
    <w:rsid w:val="00383CAF"/>
    <w:rsid w:val="0038694D"/>
    <w:rsid w:val="003A49D1"/>
    <w:rsid w:val="003B0D98"/>
    <w:rsid w:val="003B3F31"/>
    <w:rsid w:val="003B3F9D"/>
    <w:rsid w:val="003B560F"/>
    <w:rsid w:val="003B6D87"/>
    <w:rsid w:val="003C2FF1"/>
    <w:rsid w:val="003C35E8"/>
    <w:rsid w:val="003C6D5B"/>
    <w:rsid w:val="003D1172"/>
    <w:rsid w:val="003D23A0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759"/>
    <w:rsid w:val="00413885"/>
    <w:rsid w:val="00415D1D"/>
    <w:rsid w:val="00416CC6"/>
    <w:rsid w:val="00423200"/>
    <w:rsid w:val="004332B7"/>
    <w:rsid w:val="00435DA9"/>
    <w:rsid w:val="00445D10"/>
    <w:rsid w:val="00446007"/>
    <w:rsid w:val="004479EA"/>
    <w:rsid w:val="00450B89"/>
    <w:rsid w:val="00452219"/>
    <w:rsid w:val="00454ED2"/>
    <w:rsid w:val="00457E5B"/>
    <w:rsid w:val="00461A65"/>
    <w:rsid w:val="004659F9"/>
    <w:rsid w:val="00470C3C"/>
    <w:rsid w:val="00470CC1"/>
    <w:rsid w:val="004726CC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4C73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4226"/>
    <w:rsid w:val="004F5581"/>
    <w:rsid w:val="004F60E4"/>
    <w:rsid w:val="004F67F9"/>
    <w:rsid w:val="00500E84"/>
    <w:rsid w:val="0050429E"/>
    <w:rsid w:val="005058EA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11ED"/>
    <w:rsid w:val="0057368F"/>
    <w:rsid w:val="0057377E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C5ABD"/>
    <w:rsid w:val="005D1D2A"/>
    <w:rsid w:val="005D294C"/>
    <w:rsid w:val="005F0DBD"/>
    <w:rsid w:val="005F2D2F"/>
    <w:rsid w:val="005F3585"/>
    <w:rsid w:val="00600770"/>
    <w:rsid w:val="00603F2D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90971"/>
    <w:rsid w:val="006A220C"/>
    <w:rsid w:val="006A5D62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4BA0"/>
    <w:rsid w:val="006E5CA3"/>
    <w:rsid w:val="006E7BD8"/>
    <w:rsid w:val="006F1FDD"/>
    <w:rsid w:val="006F364B"/>
    <w:rsid w:val="006F59E4"/>
    <w:rsid w:val="006F6D64"/>
    <w:rsid w:val="006F72EF"/>
    <w:rsid w:val="00703B3E"/>
    <w:rsid w:val="00703E43"/>
    <w:rsid w:val="00705CFF"/>
    <w:rsid w:val="00705ED6"/>
    <w:rsid w:val="00715713"/>
    <w:rsid w:val="00721C43"/>
    <w:rsid w:val="0073026E"/>
    <w:rsid w:val="00730533"/>
    <w:rsid w:val="007337F8"/>
    <w:rsid w:val="00734685"/>
    <w:rsid w:val="00745EEE"/>
    <w:rsid w:val="007474AF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5E58"/>
    <w:rsid w:val="007C7F62"/>
    <w:rsid w:val="007D02CC"/>
    <w:rsid w:val="007D104A"/>
    <w:rsid w:val="007D2CE6"/>
    <w:rsid w:val="007D516C"/>
    <w:rsid w:val="007D52C1"/>
    <w:rsid w:val="007D7FE3"/>
    <w:rsid w:val="007E0546"/>
    <w:rsid w:val="007E0DF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197D"/>
    <w:rsid w:val="00822F1A"/>
    <w:rsid w:val="00823384"/>
    <w:rsid w:val="00824CBC"/>
    <w:rsid w:val="00835DF2"/>
    <w:rsid w:val="0084762A"/>
    <w:rsid w:val="00854301"/>
    <w:rsid w:val="008552A0"/>
    <w:rsid w:val="00861F99"/>
    <w:rsid w:val="00863E96"/>
    <w:rsid w:val="00865F53"/>
    <w:rsid w:val="00866EB0"/>
    <w:rsid w:val="00874852"/>
    <w:rsid w:val="00875685"/>
    <w:rsid w:val="00875DC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3015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17FF9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4CB5"/>
    <w:rsid w:val="009552B5"/>
    <w:rsid w:val="00956770"/>
    <w:rsid w:val="00971642"/>
    <w:rsid w:val="00971CF4"/>
    <w:rsid w:val="0097399A"/>
    <w:rsid w:val="00976921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62A4"/>
    <w:rsid w:val="009B63DA"/>
    <w:rsid w:val="009C22A9"/>
    <w:rsid w:val="009C39CF"/>
    <w:rsid w:val="009E118B"/>
    <w:rsid w:val="009E2960"/>
    <w:rsid w:val="009E3DDA"/>
    <w:rsid w:val="009E4168"/>
    <w:rsid w:val="009F5A26"/>
    <w:rsid w:val="00A01917"/>
    <w:rsid w:val="00A057BF"/>
    <w:rsid w:val="00A11D1D"/>
    <w:rsid w:val="00A13305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02C"/>
    <w:rsid w:val="00A679C6"/>
    <w:rsid w:val="00A67FDF"/>
    <w:rsid w:val="00A715EB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E7C5C"/>
    <w:rsid w:val="00AF1C7B"/>
    <w:rsid w:val="00AF223A"/>
    <w:rsid w:val="00AF300F"/>
    <w:rsid w:val="00AF44CF"/>
    <w:rsid w:val="00B01B66"/>
    <w:rsid w:val="00B02502"/>
    <w:rsid w:val="00B0465B"/>
    <w:rsid w:val="00B06DFE"/>
    <w:rsid w:val="00B070F5"/>
    <w:rsid w:val="00B12982"/>
    <w:rsid w:val="00B13B16"/>
    <w:rsid w:val="00B1729F"/>
    <w:rsid w:val="00B174B4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1B63"/>
    <w:rsid w:val="00B727A0"/>
    <w:rsid w:val="00B82B8E"/>
    <w:rsid w:val="00B85062"/>
    <w:rsid w:val="00B91B9C"/>
    <w:rsid w:val="00B91C12"/>
    <w:rsid w:val="00B93C70"/>
    <w:rsid w:val="00BA0117"/>
    <w:rsid w:val="00BA1D8E"/>
    <w:rsid w:val="00BA50DF"/>
    <w:rsid w:val="00BB0DE9"/>
    <w:rsid w:val="00BB40B1"/>
    <w:rsid w:val="00BC2250"/>
    <w:rsid w:val="00BC4E04"/>
    <w:rsid w:val="00BC5EC8"/>
    <w:rsid w:val="00BC6B80"/>
    <w:rsid w:val="00BD50AE"/>
    <w:rsid w:val="00BD50D3"/>
    <w:rsid w:val="00BE1A61"/>
    <w:rsid w:val="00BE727F"/>
    <w:rsid w:val="00BF1A30"/>
    <w:rsid w:val="00BF2436"/>
    <w:rsid w:val="00BF5C8E"/>
    <w:rsid w:val="00C07323"/>
    <w:rsid w:val="00C17451"/>
    <w:rsid w:val="00C22A73"/>
    <w:rsid w:val="00C245D8"/>
    <w:rsid w:val="00C2645E"/>
    <w:rsid w:val="00C26E92"/>
    <w:rsid w:val="00C33EDC"/>
    <w:rsid w:val="00C33F17"/>
    <w:rsid w:val="00C34904"/>
    <w:rsid w:val="00C34A02"/>
    <w:rsid w:val="00C5256C"/>
    <w:rsid w:val="00C54088"/>
    <w:rsid w:val="00C5710A"/>
    <w:rsid w:val="00C57392"/>
    <w:rsid w:val="00C63B8E"/>
    <w:rsid w:val="00C67F8B"/>
    <w:rsid w:val="00C70811"/>
    <w:rsid w:val="00C7094C"/>
    <w:rsid w:val="00C746E6"/>
    <w:rsid w:val="00C77256"/>
    <w:rsid w:val="00C83246"/>
    <w:rsid w:val="00C86EF7"/>
    <w:rsid w:val="00C92D21"/>
    <w:rsid w:val="00C95667"/>
    <w:rsid w:val="00C95E86"/>
    <w:rsid w:val="00C96472"/>
    <w:rsid w:val="00CA263A"/>
    <w:rsid w:val="00CA56AC"/>
    <w:rsid w:val="00CA6E3F"/>
    <w:rsid w:val="00CB1ADB"/>
    <w:rsid w:val="00CB1F41"/>
    <w:rsid w:val="00CB5CB9"/>
    <w:rsid w:val="00CC30BF"/>
    <w:rsid w:val="00CC43A8"/>
    <w:rsid w:val="00CD74E0"/>
    <w:rsid w:val="00CE1F81"/>
    <w:rsid w:val="00CE3484"/>
    <w:rsid w:val="00CE438F"/>
    <w:rsid w:val="00CF07D6"/>
    <w:rsid w:val="00CF24E4"/>
    <w:rsid w:val="00CF25EA"/>
    <w:rsid w:val="00CF2967"/>
    <w:rsid w:val="00CF55E0"/>
    <w:rsid w:val="00D0036F"/>
    <w:rsid w:val="00D01E93"/>
    <w:rsid w:val="00D0729C"/>
    <w:rsid w:val="00D12B9C"/>
    <w:rsid w:val="00D131B0"/>
    <w:rsid w:val="00D163AB"/>
    <w:rsid w:val="00D1723F"/>
    <w:rsid w:val="00D22645"/>
    <w:rsid w:val="00D23165"/>
    <w:rsid w:val="00D23E97"/>
    <w:rsid w:val="00D2403F"/>
    <w:rsid w:val="00D27978"/>
    <w:rsid w:val="00D34886"/>
    <w:rsid w:val="00D37585"/>
    <w:rsid w:val="00D4085D"/>
    <w:rsid w:val="00D4144E"/>
    <w:rsid w:val="00D47A32"/>
    <w:rsid w:val="00D521A9"/>
    <w:rsid w:val="00D538B0"/>
    <w:rsid w:val="00D542D1"/>
    <w:rsid w:val="00D55618"/>
    <w:rsid w:val="00D61134"/>
    <w:rsid w:val="00D651DF"/>
    <w:rsid w:val="00D65905"/>
    <w:rsid w:val="00D75C71"/>
    <w:rsid w:val="00D8101F"/>
    <w:rsid w:val="00D810DE"/>
    <w:rsid w:val="00D82057"/>
    <w:rsid w:val="00D90302"/>
    <w:rsid w:val="00D93265"/>
    <w:rsid w:val="00D95914"/>
    <w:rsid w:val="00DA2A06"/>
    <w:rsid w:val="00DA2D92"/>
    <w:rsid w:val="00DA3131"/>
    <w:rsid w:val="00DA428B"/>
    <w:rsid w:val="00DA51B7"/>
    <w:rsid w:val="00DA63F1"/>
    <w:rsid w:val="00DA7DA0"/>
    <w:rsid w:val="00DC3B24"/>
    <w:rsid w:val="00DD0E74"/>
    <w:rsid w:val="00DD2C15"/>
    <w:rsid w:val="00DD6611"/>
    <w:rsid w:val="00DE3489"/>
    <w:rsid w:val="00DE36B9"/>
    <w:rsid w:val="00DF14A3"/>
    <w:rsid w:val="00DF170F"/>
    <w:rsid w:val="00E00535"/>
    <w:rsid w:val="00E0642E"/>
    <w:rsid w:val="00E072D0"/>
    <w:rsid w:val="00E07FAE"/>
    <w:rsid w:val="00E13277"/>
    <w:rsid w:val="00E14469"/>
    <w:rsid w:val="00E15166"/>
    <w:rsid w:val="00E15318"/>
    <w:rsid w:val="00E23E60"/>
    <w:rsid w:val="00E501EF"/>
    <w:rsid w:val="00E51F31"/>
    <w:rsid w:val="00E52913"/>
    <w:rsid w:val="00E52B9A"/>
    <w:rsid w:val="00E5319B"/>
    <w:rsid w:val="00E5378E"/>
    <w:rsid w:val="00E64F3C"/>
    <w:rsid w:val="00E65527"/>
    <w:rsid w:val="00E66754"/>
    <w:rsid w:val="00E84659"/>
    <w:rsid w:val="00E86001"/>
    <w:rsid w:val="00EA0CDC"/>
    <w:rsid w:val="00EB1D02"/>
    <w:rsid w:val="00EB35C5"/>
    <w:rsid w:val="00EB3DF9"/>
    <w:rsid w:val="00EC3303"/>
    <w:rsid w:val="00EC4F96"/>
    <w:rsid w:val="00EC7E22"/>
    <w:rsid w:val="00ED3517"/>
    <w:rsid w:val="00ED6D9D"/>
    <w:rsid w:val="00EE3A8C"/>
    <w:rsid w:val="00EE623D"/>
    <w:rsid w:val="00EE6C9E"/>
    <w:rsid w:val="00EF2AF1"/>
    <w:rsid w:val="00EF2B52"/>
    <w:rsid w:val="00EF54A5"/>
    <w:rsid w:val="00EF5CA8"/>
    <w:rsid w:val="00F109BE"/>
    <w:rsid w:val="00F15259"/>
    <w:rsid w:val="00F22A1A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3F87"/>
    <w:rsid w:val="00F94620"/>
    <w:rsid w:val="00F9696C"/>
    <w:rsid w:val="00FA1D7A"/>
    <w:rsid w:val="00FA3648"/>
    <w:rsid w:val="00FA52EC"/>
    <w:rsid w:val="00FB44CD"/>
    <w:rsid w:val="00FB4CE5"/>
    <w:rsid w:val="00FB5498"/>
    <w:rsid w:val="00FC2B82"/>
    <w:rsid w:val="00FC2CF1"/>
    <w:rsid w:val="00FC3212"/>
    <w:rsid w:val="00FC39CB"/>
    <w:rsid w:val="00FD13D9"/>
    <w:rsid w:val="00FD14AB"/>
    <w:rsid w:val="00FD26B1"/>
    <w:rsid w:val="00FD52DD"/>
    <w:rsid w:val="00FE2914"/>
    <w:rsid w:val="00FE3B1F"/>
    <w:rsid w:val="00FE784B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413759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413759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3759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 AG</cp:lastModifiedBy>
  <cp:revision>2</cp:revision>
  <cp:lastPrinted>2020-02-01T01:20:00Z</cp:lastPrinted>
  <dcterms:created xsi:type="dcterms:W3CDTF">2025-08-31T00:00:00Z</dcterms:created>
  <dcterms:modified xsi:type="dcterms:W3CDTF">2025-08-31T00:00:00Z</dcterms:modified>
</cp:coreProperties>
</file>